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нтивандальных теннисных сто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антивандальных теннисных сто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ехническому заданию;</w:t>
              <w:br/>
              <w:t>Сроки поставки товара: : поставка осуществляется в течение 20 рабочих дней с даты заключения Договора в будние дни с 9.00 до 13.00 и с 14.00 до 17.00;</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16 200 (двести шестнадцать тысяч двест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216 200 рублей 00 копеек</w:t>
              <w:br/>
              <w:t/>
              <w:br/>
              <w:t>ОКПД2: 32.30.15.115 Инвентарь для настольного тенниса;</w:t>
              <w:br/>
              <w:t/>
              <w:br/>
              <w:t>ОКВЭД2: 32.30 Производство спортивных товаров;</w:t>
              <w:br/>
              <w:t/>
              <w:br/>
              <w:t>Код КОЗ: 01.06.03.04 Стол теннисн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ию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1»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